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D2" w:rsidRPr="00AD60D2" w:rsidRDefault="00AD60D2" w:rsidP="00AD60D2">
      <w:pPr>
        <w:shd w:val="clear" w:color="auto" w:fill="FCF1E8"/>
        <w:spacing w:after="0" w:line="517" w:lineRule="atLeast"/>
        <w:jc w:val="center"/>
        <w:rPr>
          <w:rFonts w:ascii="OpenSans-Light" w:eastAsia="Times New Roman" w:hAnsi="OpenSans-Light" w:cs="Times New Roman"/>
          <w:color w:val="3B3B3B"/>
          <w:sz w:val="31"/>
          <w:szCs w:val="31"/>
        </w:rPr>
      </w:pPr>
      <w:r w:rsidRPr="00AD60D2">
        <w:rPr>
          <w:rFonts w:ascii="OpenSans-Light" w:eastAsia="Times New Roman" w:hAnsi="OpenSans-Light" w:cs="Times New Roman"/>
          <w:color w:val="3B3B3B"/>
          <w:sz w:val="31"/>
          <w:szCs w:val="31"/>
        </w:rPr>
        <w:t xml:space="preserve">Jednotná cena pro zásilky do 20 kg </w:t>
      </w:r>
    </w:p>
    <w:p w:rsidR="00AD60D2" w:rsidRPr="00AD60D2" w:rsidRDefault="00AD60D2" w:rsidP="00AD60D2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D60D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FFFFFF"/>
          <w:sz w:val="24"/>
          <w:szCs w:val="24"/>
        </w:rPr>
      </w:pPr>
      <w:r w:rsidRPr="00AD60D2">
        <w:rPr>
          <w:rFonts w:ascii="OpenSans-Light" w:eastAsia="Times New Roman" w:hAnsi="OpenSans-Light" w:cs="Times New Roman"/>
          <w:color w:val="FFFFFF"/>
          <w:sz w:val="24"/>
          <w:szCs w:val="24"/>
        </w:rPr>
        <w:t xml:space="preserve">                                                                                                                                                    </w:t>
      </w:r>
    </w:p>
    <w:p w:rsidR="00AD60D2" w:rsidRPr="00AD60D2" w:rsidRDefault="00AD60D2" w:rsidP="00AD60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AD60D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shd w:val="clear" w:color="auto" w:fill="FCF1E8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2" name="Picture 2" descr="https://www.uspornybalik.cz/images/cr_znak.png">
              <a:hlinkClick xmlns:a="http://schemas.openxmlformats.org/drawingml/2006/main" r:id="rId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spornybalik.cz/images/cr_znak.png">
                      <a:hlinkClick r:id="rId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4" name="Picture 4" descr="https://www.uspornybalik.cz/images/cr_znak.png">
              <a:hlinkClick xmlns:a="http://schemas.openxmlformats.org/drawingml/2006/main" r:id="rId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uspornybalik.cz/images/cr_znak.png">
                      <a:hlinkClick r:id="rId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114 Kč / balík</w:t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sr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9" name="Picture 9" descr="https://www.uspornybalik.cz/images/cr_znak.png">
              <a:hlinkClick xmlns:a="http://schemas.openxmlformats.org/drawingml/2006/main" r:id="rId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uspornybalik.cz/images/cr_znak.png">
                      <a:hlinkClick r:id="rId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1" name="Picture 11" descr="https://www.uspornybalik.cz/images/sr_znak.png">
              <a:hlinkClick xmlns:a="http://schemas.openxmlformats.org/drawingml/2006/main" r:id="rId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uspornybalik.cz/images/sr_znak.png">
                      <a:hlinkClick r:id="rId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Slovensko</w:t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239 Kč / balík</w:t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de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6" name="Picture 16" descr="https://www.uspornybalik.cz/images/cr_znak.png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uspornybalik.cz/images/cr_znak.png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8" name="Picture 18" descr="https://www.uspornybalik.cz/images/de_znak.png">
              <a:hlinkClick xmlns:a="http://schemas.openxmlformats.org/drawingml/2006/main" r:id="rId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uspornybalik.cz/images/de_znak.png">
                      <a:hlinkClick r:id="rId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Německo</w:t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39 Kč / balík</w:t>
      </w:r>
      <w:r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pl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645544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23" name="Picture 23" descr="https://www.uspornybalik.cz/images/cr_znak.png">
              <a:hlinkClick xmlns:a="http://schemas.openxmlformats.org/drawingml/2006/main" r:id="rId1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uspornybalik.cz/images/cr_znak.png">
                      <a:hlinkClick r:id="rId1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25" name="Picture 25" descr="https://www.uspornybalik.cz/images/pl_znak.png">
              <a:hlinkClick xmlns:a="http://schemas.openxmlformats.org/drawingml/2006/main" r:id="rId1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uspornybalik.cz/images/pl_znak.png">
                      <a:hlinkClick r:id="rId1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Polsko</w:t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39 Kč / balík</w:t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at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645544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30" name="Picture 30" descr="https://www.uspornybalik.cz/images/cr_znak.png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uspornybalik.cz/images/cr_znak.png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32" name="Picture 32" descr="https://www.uspornybalik.cz/images/at_znak.png">
              <a:hlinkClick xmlns:a="http://schemas.openxmlformats.org/drawingml/2006/main" r:id="rId1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uspornybalik.cz/images/at_znak.png">
                      <a:hlinkClick r:id="rId1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Rakousko</w:t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39 Kč / balík</w:t>
      </w:r>
      <w:r w:rsidR="00645544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hu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8C50BC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37" name="Picture 37" descr="https://www.uspornybalik.cz/images/cr_znak.png">
              <a:hlinkClick xmlns:a="http://schemas.openxmlformats.org/drawingml/2006/main" r:id="rId1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www.uspornybalik.cz/images/cr_znak.png">
                      <a:hlinkClick r:id="rId1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0BC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8C50BC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39" name="Picture 39" descr="https://www.uspornybalik.cz/images/hu_znak.png">
              <a:hlinkClick xmlns:a="http://schemas.openxmlformats.org/drawingml/2006/main" r:id="rId1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uspornybalik.cz/images/hu_znak.png">
                      <a:hlinkClick r:id="rId1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0BC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Maďarsko</w:t>
      </w:r>
      <w:r w:rsidR="008C50BC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78 Kč / balík</w:t>
      </w:r>
      <w:r w:rsidR="008C50BC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be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7334B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44" name="Picture 44" descr="https://www.uspornybalik.cz/images/cr_znak.png">
              <a:hlinkClick xmlns:a="http://schemas.openxmlformats.org/drawingml/2006/main" r:id="rId1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uspornybalik.cz/images/cr_znak.png">
                      <a:hlinkClick r:id="rId1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34B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7334B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46" name="Picture 46" descr="https://www.uspornybalik.cz/images/be_znak.png">
              <a:hlinkClick xmlns:a="http://schemas.openxmlformats.org/drawingml/2006/main" r:id="rId1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www.uspornybalik.cz/images/be_znak.png">
                      <a:hlinkClick r:id="rId1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34B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Belgie</w:t>
      </w:r>
      <w:r w:rsidR="0047334B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47334B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FFFFFF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ee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8B0537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51" name="Picture 51" descr="https://www.uspornybalik.cz/images/cr_znak.png">
              <a:hlinkClick xmlns:a="http://schemas.openxmlformats.org/drawingml/2006/main" r:id="rId1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www.uspornybalik.cz/images/cr_znak.png">
                      <a:hlinkClick r:id="rId1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537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8B0537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53" name="Picture 53" descr="https://www.uspornybalik.cz/images/ee_znak.png">
              <a:hlinkClick xmlns:a="http://schemas.openxmlformats.org/drawingml/2006/main" r:id="rId1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www.uspornybalik.cz/images/ee_znak.png">
                      <a:hlinkClick r:id="rId1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537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Estonsko</w:t>
      </w:r>
      <w:r w:rsidR="008B0537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8B0537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FFFFFF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fr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763118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58" name="Picture 58" descr="https://www.uspornybalik.cz/images/cr_znak.png">
              <a:hlinkClick xmlns:a="http://schemas.openxmlformats.org/drawingml/2006/main" r:id="rId2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www.uspornybalik.cz/images/cr_znak.png">
                      <a:hlinkClick r:id="rId2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763118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60" name="Picture 60" descr="https://www.uspornybalik.cz/images/fr_znak.png">
              <a:hlinkClick xmlns:a="http://schemas.openxmlformats.org/drawingml/2006/main" r:id="rId2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www.uspornybalik.cz/images/fr_znak.png">
                      <a:hlinkClick r:id="rId2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Francie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FFFFFF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it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763118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65" name="Picture 65" descr="https://www.uspornybalik.cz/images/cr_znak.png">
              <a:hlinkClick xmlns:a="http://schemas.openxmlformats.org/drawingml/2006/main" r:id="rId2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www.uspornybalik.cz/images/cr_znak.png">
                      <a:hlinkClick r:id="rId2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67" name="Picture 67" descr="https://www.uspornybalik.cz/images/it_znak.png">
              <a:hlinkClick xmlns:a="http://schemas.openxmlformats.org/drawingml/2006/main" r:id="rId2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www.uspornybalik.cz/images/it_znak.png">
                      <a:hlinkClick r:id="rId2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Itálie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lt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763118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72" name="Picture 72" descr="https://www.uspornybalik.cz/images/cr_znak.png">
              <a:hlinkClick xmlns:a="http://schemas.openxmlformats.org/drawingml/2006/main" r:id="rId2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www.uspornybalik.cz/images/cr_znak.png">
                      <a:hlinkClick r:id="rId2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74" name="Picture 74" descr="https://www.uspornybalik.cz/images/lt_znak.png">
              <a:hlinkClick xmlns:a="http://schemas.openxmlformats.org/drawingml/2006/main" r:id="rId2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www.uspornybalik.cz/images/lt_znak.png">
                      <a:hlinkClick r:id="rId2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Litva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763118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FFFFFF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lv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79" name="Picture 79" descr="https://www.uspornybalik.cz/images/cr_znak.png">
              <a:hlinkClick xmlns:a="http://schemas.openxmlformats.org/drawingml/2006/main" r:id="rId2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www.uspornybalik.cz/images/cr_znak.png">
                      <a:hlinkClick r:id="rId2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</w:t>
      </w:r>
      <w:r w:rsidR="00480DB5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a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81" name="Picture 81" descr="https://www.uspornybalik.cz/images/lv_znak.png">
              <a:hlinkClick xmlns:a="http://schemas.openxmlformats.org/drawingml/2006/main" r:id="rId2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www.uspornybalik.cz/images/lv_znak.png">
                      <a:hlinkClick r:id="rId2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Lotyš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lu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86" name="Picture 86" descr="https://www.uspornybalik.cz/images/cr_znak.png">
              <a:hlinkClick xmlns:a="http://schemas.openxmlformats.org/drawingml/2006/main" r:id="rId2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www.uspornybalik.cz/images/cr_znak.png">
                      <a:hlinkClick r:id="rId2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88" name="Picture 88" descr="https://www.uspornybalik.cz/images/lu_znak.png">
              <a:hlinkClick xmlns:a="http://schemas.openxmlformats.org/drawingml/2006/main" r:id="rId2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www.uspornybalik.cz/images/lu_znak.png">
                      <a:hlinkClick r:id="rId2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Lucembur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nl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93" name="Picture 93" descr="https://www.uspornybalik.cz/images/cr_znak.png">
              <a:hlinkClick xmlns:a="http://schemas.openxmlformats.org/drawingml/2006/main" r:id="rId3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www.uspornybalik.cz/images/cr_znak.png">
                      <a:hlinkClick r:id="rId3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="00480DB5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95" name="Picture 95" descr="https://www.uspornybalik.cz/images/nl_znak.png">
              <a:hlinkClick xmlns:a="http://schemas.openxmlformats.org/drawingml/2006/main" r:id="rId3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www.uspornybalik.cz/images/nl_znak.png">
                      <a:hlinkClick r:id="rId3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Nizozem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si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00" name="Picture 100" descr="https://www.uspornybalik.cz/images/cr_znak.png">
              <a:hlinkClick xmlns:a="http://schemas.openxmlformats.org/drawingml/2006/main" r:id="rId3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www.uspornybalik.cz/images/cr_znak.png">
                      <a:hlinkClick r:id="rId3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</w:t>
      </w:r>
      <w:r w:rsidR="00480DB5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a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02" name="Picture 102" descr="https://www.uspornybalik.cz/images/si_znak.png">
              <a:hlinkClick xmlns:a="http://schemas.openxmlformats.org/drawingml/2006/main" r:id="rId3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www.uspornybalik.cz/images/si_znak.png">
                      <a:hlinkClick r:id="rId3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Slovin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gb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07" name="Picture 107" descr="https://www.uspornybalik.cz/images/cr_znak.png">
              <a:hlinkClick xmlns:a="http://schemas.openxmlformats.org/drawingml/2006/main" r:id="rId3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www.uspornybalik.cz/images/cr_znak.png">
                      <a:hlinkClick r:id="rId3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09" name="Picture 109" descr="https://www.uspornybalik.cz/images/gb_znak.png">
              <a:hlinkClick xmlns:a="http://schemas.openxmlformats.org/drawingml/2006/main" r:id="rId3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www.uspornybalik.cz/images/gb_znak.png">
                      <a:hlinkClick r:id="rId3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Velká Británie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451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hr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14" name="Picture 114" descr="https://www.uspornybalik.cz/images/cr_znak.png">
              <a:hlinkClick xmlns:a="http://schemas.openxmlformats.org/drawingml/2006/main" r:id="rId3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www.uspornybalik.cz/images/cr_znak.png">
                      <a:hlinkClick r:id="rId3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</w:t>
      </w:r>
      <w:r w:rsidR="00480DB5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 xml:space="preserve">a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16" name="Picture 116" descr="https://www.uspornybalik.cz/images/hr_znak.png">
              <a:hlinkClick xmlns:a="http://schemas.openxmlformats.org/drawingml/2006/main" r:id="rId3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www.uspornybalik.cz/images/hr_znak.png">
                      <a:hlinkClick r:id="rId3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Chorvat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624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ie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21" name="Picture 121" descr="https://www.uspornybalik.cz/images/cr_znak.png">
              <a:hlinkClick xmlns:a="http://schemas.openxmlformats.org/drawingml/2006/main" r:id="rId3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www.uspornybalik.cz/images/cr_znak.png">
                      <a:hlinkClick r:id="rId3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23" name="Picture 123" descr="https://www.uspornybalik.cz/images/ie_znak.png">
              <a:hlinkClick xmlns:a="http://schemas.openxmlformats.org/drawingml/2006/main" r:id="rId3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www.uspornybalik.cz/images/ie_znak.png">
                      <a:hlinkClick r:id="rId3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Ir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624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pt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28" name="Picture 128" descr="https://www.uspornybalik.cz/images/cr_znak.png">
              <a:hlinkClick xmlns:a="http://schemas.openxmlformats.org/drawingml/2006/main" r:id="rId4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uspornybalik.cz/images/cr_znak.png">
                      <a:hlinkClick r:id="rId4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30" name="Picture 130" descr="https://www.uspornybalik.cz/images/pt_znak.png">
              <a:hlinkClick xmlns:a="http://schemas.openxmlformats.org/drawingml/2006/main" r:id="rId41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www.uspornybalik.cz/images/pt_znak.png">
                      <a:hlinkClick r:id="rId41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Portugal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624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FFFFFF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es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35" name="Picture 135" descr="https://www.uspornybalik.cz/images/cr_znak.png">
              <a:hlinkClick xmlns:a="http://schemas.openxmlformats.org/drawingml/2006/main" r:id="rId4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www.uspornybalik.cz/images/cr_znak.png">
                      <a:hlinkClick r:id="rId4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37" name="Picture 137" descr="https://www.uspornybalik.cz/images/es_znak.png">
              <a:hlinkClick xmlns:a="http://schemas.openxmlformats.org/drawingml/2006/main" r:id="rId43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www.uspornybalik.cz/images/es_znak.png">
                      <a:hlinkClick r:id="rId43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Španěl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624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se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42" name="Picture 142" descr="https://www.uspornybalik.cz/images/cr_znak.png">
              <a:hlinkClick xmlns:a="http://schemas.openxmlformats.org/drawingml/2006/main" r:id="rId4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www.uspornybalik.cz/images/cr_znak.png">
                      <a:hlinkClick r:id="rId4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44" name="Picture 144" descr="https://www.uspornybalik.cz/images/se_znak.png">
              <a:hlinkClick xmlns:a="http://schemas.openxmlformats.org/drawingml/2006/main" r:id="rId45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www.uspornybalik.cz/images/se_znak.png">
                      <a:hlinkClick r:id="rId45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Švéd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624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fi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49" name="Picture 149" descr="https://www.uspornybalik.cz/images/cr_znak.png">
              <a:hlinkClick xmlns:a="http://schemas.openxmlformats.org/drawingml/2006/main" r:id="rId4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www.uspornybalik.cz/images/cr_znak.png">
                      <a:hlinkClick r:id="rId4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51" name="Picture 151" descr="https://www.uspornybalik.cz/images/fi_znak.png">
              <a:hlinkClick xmlns:a="http://schemas.openxmlformats.org/drawingml/2006/main" r:id="rId47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www.uspornybalik.cz/images/fi_znak.png">
                      <a:hlinkClick r:id="rId47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Fin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716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AD60D2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uspornybalik.cz/index.asp?vpage=zahranici_adresy.asp&amp;v1=&amp;v2=&amp;v3=&amp;v4=cr_ro" \t "_top" </w:instrText>
      </w: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AD60D2" w:rsidRPr="00AD60D2" w:rsidRDefault="00AD60D2" w:rsidP="00480DB5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56" name="Picture 156" descr="https://www.uspornybalik.cz/images/cr_znak.png">
              <a:hlinkClick xmlns:a="http://schemas.openxmlformats.org/drawingml/2006/main" r:id="rId4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www.uspornybalik.cz/images/cr_znak.png">
                      <a:hlinkClick r:id="rId4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Česká republika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>
        <w:rPr>
          <w:rFonts w:ascii="OpenSans-Light" w:eastAsia="Times New Roman" w:hAnsi="OpenSans-Light" w:cs="Times New Roman"/>
          <w:noProof/>
          <w:color w:val="0000FF"/>
          <w:sz w:val="24"/>
          <w:szCs w:val="24"/>
          <w:shd w:val="clear" w:color="auto" w:fill="FCF1E8"/>
        </w:rPr>
        <w:drawing>
          <wp:inline distT="0" distB="0" distL="0" distR="0">
            <wp:extent cx="298450" cy="298450"/>
            <wp:effectExtent l="19050" t="0" r="6350" b="0"/>
            <wp:docPr id="158" name="Picture 158" descr="https://www.uspornybalik.cz/images/ro_znak.png">
              <a:hlinkClick xmlns:a="http://schemas.openxmlformats.org/drawingml/2006/main" r:id="rId49" tgtFrame="&quot;_top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www.uspornybalik.cz/images/ro_znak.png">
                      <a:hlinkClick r:id="rId49" tgtFrame="&quot;_top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</w:t>
      </w:r>
      <w:r w:rsidRPr="00AD60D2">
        <w:rPr>
          <w:rFonts w:ascii="OpenSans-Light" w:eastAsia="Times New Roman" w:hAnsi="OpenSans-Light" w:cs="Times New Roman"/>
          <w:color w:val="000000"/>
          <w:sz w:val="27"/>
          <w:szCs w:val="27"/>
          <w:shd w:val="clear" w:color="auto" w:fill="FCF1E8"/>
        </w:rPr>
        <w:t>Rumunsko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        </w:t>
      </w:r>
      <w:r w:rsidRPr="00AD60D2">
        <w:rPr>
          <w:rFonts w:ascii="OpenSans-Light" w:eastAsia="Times New Roman" w:hAnsi="OpenSans-Light" w:cs="Times New Roman"/>
          <w:b/>
          <w:bCs/>
          <w:color w:val="000000"/>
          <w:sz w:val="27"/>
          <w:szCs w:val="27"/>
          <w:shd w:val="clear" w:color="auto" w:fill="FCF1E8"/>
        </w:rPr>
        <w:t>716 Kč / balík</w:t>
      </w:r>
      <w:r w:rsidR="00480DB5"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  <w:t xml:space="preserve">     </w:t>
      </w:r>
      <w:r w:rsidRPr="00AD60D2">
        <w:rPr>
          <w:rFonts w:ascii="OpenSans-Light" w:eastAsia="Times New Roman" w:hAnsi="OpenSans-Light" w:cs="Times New Roman"/>
          <w:color w:val="000000"/>
          <w:sz w:val="25"/>
          <w:szCs w:val="25"/>
          <w:shd w:val="clear" w:color="auto" w:fill="FCF1E8"/>
        </w:rPr>
        <w:t>do 20 kg</w:t>
      </w:r>
    </w:p>
    <w:p w:rsidR="00AD60D2" w:rsidRPr="00AD60D2" w:rsidRDefault="00AD60D2" w:rsidP="00AD60D2">
      <w:pPr>
        <w:spacing w:after="0" w:line="240" w:lineRule="auto"/>
        <w:rPr>
          <w:rFonts w:ascii="OpenSans-Light" w:eastAsia="Times New Roman" w:hAnsi="OpenSans-Light" w:cs="Times New Roman"/>
          <w:color w:val="0000FF"/>
          <w:sz w:val="24"/>
          <w:szCs w:val="24"/>
          <w:shd w:val="clear" w:color="auto" w:fill="FCF1E8"/>
        </w:rPr>
      </w:pPr>
    </w:p>
    <w:p w:rsidR="00AD60D2" w:rsidRPr="00AD60D2" w:rsidRDefault="00AD60D2" w:rsidP="00AD6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0D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00000" w:rsidRPr="00A36106" w:rsidRDefault="00A36106">
      <w:pPr>
        <w:rPr>
          <w:b/>
          <w:color w:val="FF0000"/>
          <w:sz w:val="24"/>
          <w:szCs w:val="24"/>
        </w:rPr>
      </w:pPr>
      <w:r w:rsidRPr="00A36106">
        <w:rPr>
          <w:b/>
          <w:color w:val="FF0000"/>
          <w:sz w:val="24"/>
          <w:szCs w:val="24"/>
        </w:rPr>
        <w:t>Do zahraničí – platba předem převodem na účet</w:t>
      </w:r>
    </w:p>
    <w:sectPr w:rsidR="00000000" w:rsidRPr="00A36106" w:rsidSect="00AD60D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D60D2"/>
    <w:rsid w:val="004523DC"/>
    <w:rsid w:val="0047334B"/>
    <w:rsid w:val="00480DB5"/>
    <w:rsid w:val="00645544"/>
    <w:rsid w:val="00763118"/>
    <w:rsid w:val="008B0537"/>
    <w:rsid w:val="008C50BC"/>
    <w:rsid w:val="00A36106"/>
    <w:rsid w:val="00AD60D2"/>
    <w:rsid w:val="00BB6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D60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D60D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D60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D60D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D60D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0D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0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pornybalik.cz/index.asp?vpage=zahranici_adresy.asp&amp;v1=&amp;v2=&amp;v3=&amp;v4=cr_a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uspornybalik.cz/index.asp?vpage=zahranici_adresy.asp&amp;v1=&amp;v2=&amp;v3=&amp;v4=cr_i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spornybalik.cz/index.asp?vpage=zahranici_adresy.asp&amp;v1=&amp;v2=&amp;v3=&amp;v4=cr_fr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hyperlink" Target="https://www.uspornybalik.cz/index.asp?vpage=zahranici_adresy.asp&amp;v1=&amp;v2=&amp;v3=&amp;v4=cr_fi" TargetMode="External"/><Relationship Id="rId50" Type="http://schemas.openxmlformats.org/officeDocument/2006/relationships/image" Target="media/image23.png"/><Relationship Id="rId7" Type="http://schemas.openxmlformats.org/officeDocument/2006/relationships/hyperlink" Target="https://www.uspornybalik.cz/index.asp?vpage=zahranici_adresy.asp&amp;v1=&amp;v2=&amp;v3=&amp;v4=cr_sr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uspornybalik.cz/index.asp?vpage=zahranici_adresy.asp&amp;v1=&amp;v2=&amp;v3=&amp;v4=cr_be" TargetMode="External"/><Relationship Id="rId25" Type="http://schemas.openxmlformats.org/officeDocument/2006/relationships/hyperlink" Target="https://www.uspornybalik.cz/index.asp?vpage=zahranici_adresy.asp&amp;v1=&amp;v2=&amp;v3=&amp;v4=cr_lt" TargetMode="External"/><Relationship Id="rId33" Type="http://schemas.openxmlformats.org/officeDocument/2006/relationships/hyperlink" Target="https://www.uspornybalik.cz/index.asp?vpage=zahranici_adresy.asp&amp;v1=&amp;v2=&amp;v3=&amp;v4=cr_si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www.uspornybalik.cz/index.asp?vpage=zahranici_adresy.asp&amp;v1=&amp;v2=&amp;v3=&amp;v4=cr_lu" TargetMode="External"/><Relationship Id="rId41" Type="http://schemas.openxmlformats.org/officeDocument/2006/relationships/hyperlink" Target="https://www.uspornybalik.cz/index.asp?vpage=zahranici_adresy.asp&amp;v1=&amp;v2=&amp;v3=&amp;v4=cr_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spornybalik.cz/index.asp?vpage=zahranici_adresy.asp&amp;v1=&amp;v2=&amp;v3=&amp;v4=cr_p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uspornybalik.cz/index.asp?vpage=zahranici_adresy.asp&amp;v1=&amp;v2=&amp;v3=&amp;v4=cr_hr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uspornybalik.cz/index.asp?vpage=zahranici_adresy.asp&amp;v1=&amp;v2=&amp;v3=&amp;v4=cr_se" TargetMode="External"/><Relationship Id="rId5" Type="http://schemas.openxmlformats.org/officeDocument/2006/relationships/hyperlink" Target="https://www.uspornybalik.cz/" TargetMode="External"/><Relationship Id="rId15" Type="http://schemas.openxmlformats.org/officeDocument/2006/relationships/hyperlink" Target="https://www.uspornybalik.cz/index.asp?vpage=zahranici_adresy.asp&amp;v1=&amp;v2=&amp;v3=&amp;v4=cr_hu" TargetMode="External"/><Relationship Id="rId23" Type="http://schemas.openxmlformats.org/officeDocument/2006/relationships/hyperlink" Target="https://www.uspornybalik.cz/index.asp?vpage=zahranici_adresy.asp&amp;v1=&amp;v2=&amp;v3=&amp;v4=cr_it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uspornybalik.cz/index.asp?vpage=zahranici_adresy.asp&amp;v1=&amp;v2=&amp;v3=&amp;v4=cr_r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uspornybalik.cz/index.asp?vpage=zahranici_adresy.asp&amp;v1=&amp;v2=&amp;v3=&amp;v4=cr_ee" TargetMode="External"/><Relationship Id="rId31" Type="http://schemas.openxmlformats.org/officeDocument/2006/relationships/hyperlink" Target="https://www.uspornybalik.cz/index.asp?vpage=zahranici_adresy.asp&amp;v1=&amp;v2=&amp;v3=&amp;v4=cr_nl" TargetMode="External"/><Relationship Id="rId44" Type="http://schemas.openxmlformats.org/officeDocument/2006/relationships/image" Target="media/image2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uspornybalik.cz/index.asp?vpage=zahranici_adresy.asp&amp;v1=&amp;v2=&amp;v3=&amp;v4=cr_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uspornybalik.cz/index.asp?vpage=zahranici_adresy.asp&amp;v1=&amp;v2=&amp;v3=&amp;v4=cr_lv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uspornybalik.cz/index.asp?vpage=zahranici_adresy.asp&amp;v1=&amp;v2=&amp;v3=&amp;v4=cr_gb" TargetMode="External"/><Relationship Id="rId43" Type="http://schemas.openxmlformats.org/officeDocument/2006/relationships/hyperlink" Target="https://www.uspornybalik.cz/index.asp?vpage=zahranici_adresy.asp&amp;v1=&amp;v2=&amp;v3=&amp;v4=cr_es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C102-3C64-4480-BDF0-AA3A8570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1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Dagmar</cp:lastModifiedBy>
  <cp:revision>9</cp:revision>
  <dcterms:created xsi:type="dcterms:W3CDTF">2019-03-15T20:13:00Z</dcterms:created>
  <dcterms:modified xsi:type="dcterms:W3CDTF">2019-03-15T21:05:00Z</dcterms:modified>
</cp:coreProperties>
</file>